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557BBA" w:rsidRPr="005F246E" w:rsidTr="006C5B31">
        <w:trPr>
          <w:trHeight w:val="7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A2685F" w:rsidP="00066287">
            <w:pPr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NARZĘDZIA DO KREATYWNEGO ROZWIĄZYWANIA PROBLEMÓW W PES (MAPA MARZEŃ, AKTYWNE SŁUCHANIE, BURZA MÓZGÓW)</w:t>
            </w:r>
            <w:bookmarkEnd w:id="0"/>
          </w:p>
        </w:tc>
      </w:tr>
      <w:tr w:rsidR="00557BBA" w:rsidRPr="005F246E" w:rsidTr="00A357E3">
        <w:trPr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575581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  <w:t>Przemysław Chojnowski</w:t>
            </w:r>
          </w:p>
        </w:tc>
      </w:tr>
      <w:tr w:rsidR="00557BBA" w:rsidRPr="005F246E" w:rsidTr="00A357E3">
        <w:trPr>
          <w:trHeight w:val="51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357E3">
        <w:trPr>
          <w:trHeight w:val="217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A357E3" w:rsidRDefault="00A2685F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</w:t>
            </w:r>
            <w:r w:rsidR="00557BBA"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em szkolenia jest:</w:t>
            </w:r>
            <w:r w:rsidR="00575581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nabycie umiejętności stosowania kreatywnych technik rozwiązywania problemów oraz osiągania pozytywnych wyników dzięki wykorzystaniu techniki burzy mózgów; </w:t>
            </w:r>
            <w:r w:rsidR="0008351B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poznanie technik aktywnego słuchania; poznanie stylów komunikowania się w zespole; rozwinięcie umiejętności projektowania własnych celów i ich wizualizowanie.</w:t>
            </w:r>
          </w:p>
          <w:p w:rsidR="00A2685F" w:rsidRPr="00557BBA" w:rsidRDefault="00557BBA" w:rsidP="00A2685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557BBA" w:rsidRPr="00557BBA" w:rsidRDefault="00557BBA" w:rsidP="00557BBA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57BBA" w:rsidRDefault="00A2685F" w:rsidP="00A357E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b/>
                <w:sz w:val="28"/>
              </w:rPr>
              <w:t>29</w:t>
            </w:r>
            <w:r w:rsidR="00557BBA" w:rsidRPr="00557BBA">
              <w:rPr>
                <w:b/>
                <w:sz w:val="28"/>
              </w:rPr>
              <w:t xml:space="preserve"> maja 2015 r.</w:t>
            </w:r>
          </w:p>
        </w:tc>
      </w:tr>
      <w:tr w:rsidR="00557BBA" w:rsidRPr="005F246E" w:rsidTr="00A357E3">
        <w:trPr>
          <w:cantSplit/>
          <w:trHeight w:val="5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F" w:rsidRPr="00A2685F" w:rsidRDefault="00A2685F" w:rsidP="00A2685F">
            <w:pPr>
              <w:spacing w:after="200" w:line="276" w:lineRule="auto"/>
              <w:rPr>
                <w:sz w:val="28"/>
              </w:rPr>
            </w:pPr>
            <w:r w:rsidRPr="00A2685F">
              <w:rPr>
                <w:sz w:val="28"/>
              </w:rPr>
              <w:t>Kreatywne rozwiązywanie problemów w zespole</w:t>
            </w:r>
          </w:p>
          <w:p w:rsidR="00557BBA" w:rsidRPr="00A2685F" w:rsidRDefault="00A2685F" w:rsidP="00A2685F">
            <w:pPr>
              <w:spacing w:after="200" w:line="276" w:lineRule="auto"/>
              <w:rPr>
                <w:sz w:val="28"/>
              </w:rPr>
            </w:pPr>
            <w:r w:rsidRPr="00A2685F">
              <w:rPr>
                <w:sz w:val="28"/>
              </w:rPr>
              <w:t>Technika burzy mózgów jako narzędzie kreatywnego poszukiwania rozwiązań</w:t>
            </w:r>
          </w:p>
        </w:tc>
      </w:tr>
      <w:tr w:rsidR="00557BBA" w:rsidRPr="005F246E" w:rsidTr="00A357E3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2685F">
        <w:trPr>
          <w:trHeight w:val="40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F" w:rsidRPr="00A2685F" w:rsidRDefault="00A2685F" w:rsidP="00A2685F">
            <w:pPr>
              <w:spacing w:after="200" w:line="276" w:lineRule="auto"/>
              <w:rPr>
                <w:sz w:val="28"/>
              </w:rPr>
            </w:pPr>
            <w:r w:rsidRPr="00A2685F">
              <w:rPr>
                <w:sz w:val="28"/>
              </w:rPr>
              <w:t>Typ osobowości a styl komunikowania się</w:t>
            </w:r>
          </w:p>
          <w:p w:rsidR="00557BBA" w:rsidRPr="00A2685F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8"/>
                <w:szCs w:val="20"/>
                <w:lang w:eastAsia="pl-PL"/>
              </w:rPr>
            </w:pPr>
          </w:p>
        </w:tc>
      </w:tr>
      <w:tr w:rsidR="00557BBA" w:rsidRPr="005F246E" w:rsidTr="00A357E3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357E3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A2685F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8"/>
                <w:szCs w:val="20"/>
                <w:lang w:eastAsia="pl-PL"/>
              </w:rPr>
            </w:pPr>
            <w:r w:rsidRPr="00A2685F">
              <w:rPr>
                <w:rFonts w:eastAsia="Times New Roman"/>
                <w:sz w:val="28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A2685F" w:rsidRDefault="00A2685F" w:rsidP="00A2685F">
            <w:pPr>
              <w:spacing w:line="240" w:lineRule="auto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sz w:val="28"/>
              </w:rPr>
              <w:t>Aktywne słuchanie – techniki i narzędzia</w:t>
            </w:r>
            <w:r w:rsidRPr="00A2685F">
              <w:rPr>
                <w:rFonts w:eastAsia="Times New Roman"/>
                <w:sz w:val="28"/>
                <w:szCs w:val="24"/>
                <w:lang w:eastAsia="pl-PL"/>
              </w:rPr>
              <w:t xml:space="preserve"> </w:t>
            </w:r>
          </w:p>
        </w:tc>
      </w:tr>
      <w:tr w:rsidR="00557BBA" w:rsidRPr="005F246E" w:rsidTr="00A357E3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357E3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A2685F" w:rsidRDefault="00A2685F" w:rsidP="00A357E3">
            <w:pPr>
              <w:spacing w:before="120" w:line="240" w:lineRule="auto"/>
              <w:rPr>
                <w:rFonts w:eastAsia="Times New Roman"/>
                <w:sz w:val="28"/>
                <w:szCs w:val="24"/>
                <w:lang w:eastAsia="pl-PL"/>
              </w:rPr>
            </w:pPr>
            <w:r>
              <w:rPr>
                <w:rFonts w:eastAsia="Times New Roman"/>
                <w:sz w:val="28"/>
                <w:szCs w:val="24"/>
                <w:lang w:eastAsia="pl-PL"/>
              </w:rPr>
              <w:t xml:space="preserve"> </w:t>
            </w:r>
            <w:r w:rsidR="00557BBA" w:rsidRPr="00A2685F">
              <w:rPr>
                <w:rFonts w:eastAsia="Times New Roman"/>
                <w:sz w:val="28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85F" w:rsidRPr="00A2685F" w:rsidRDefault="00A2685F" w:rsidP="00A2685F">
            <w:pPr>
              <w:spacing w:after="200" w:line="276" w:lineRule="auto"/>
              <w:rPr>
                <w:sz w:val="28"/>
              </w:rPr>
            </w:pPr>
            <w:r w:rsidRPr="00A2685F">
              <w:rPr>
                <w:sz w:val="28"/>
              </w:rPr>
              <w:t>Zarządzanie swoimi celami poprzez wizualizację – mapa marzeń, mapa myśli</w:t>
            </w:r>
          </w:p>
          <w:p w:rsidR="00557BBA" w:rsidRPr="00A2685F" w:rsidRDefault="00557BBA" w:rsidP="00A357E3">
            <w:pPr>
              <w:spacing w:line="240" w:lineRule="auto"/>
              <w:rPr>
                <w:rFonts w:eastAsia="Times New Roman"/>
                <w:i/>
                <w:sz w:val="28"/>
                <w:szCs w:val="24"/>
                <w:lang w:eastAsia="pl-PL"/>
              </w:rPr>
            </w:pP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1C" w:rsidRDefault="00CA701C" w:rsidP="00E565A9">
      <w:pPr>
        <w:spacing w:line="240" w:lineRule="auto"/>
      </w:pPr>
      <w:r>
        <w:separator/>
      </w:r>
    </w:p>
  </w:endnote>
  <w:endnote w:type="continuationSeparator" w:id="0">
    <w:p w:rsidR="00CA701C" w:rsidRDefault="00CA701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1C" w:rsidRDefault="00CA701C" w:rsidP="00E565A9">
      <w:pPr>
        <w:spacing w:line="240" w:lineRule="auto"/>
      </w:pPr>
      <w:r>
        <w:separator/>
      </w:r>
    </w:p>
  </w:footnote>
  <w:footnote w:type="continuationSeparator" w:id="0">
    <w:p w:rsidR="00CA701C" w:rsidRDefault="00CA701C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CA701C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2BA6"/>
    <w:multiLevelType w:val="hybridMultilevel"/>
    <w:tmpl w:val="59C0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7">
    <w:nsid w:val="58E03F36"/>
    <w:multiLevelType w:val="hybridMultilevel"/>
    <w:tmpl w:val="59C0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31"/>
  </w:num>
  <w:num w:numId="11">
    <w:abstractNumId w:val="24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7"/>
  </w:num>
  <w:num w:numId="31">
    <w:abstractNumId w:val="34"/>
  </w:num>
  <w:num w:numId="32">
    <w:abstractNumId w:val="12"/>
  </w:num>
  <w:num w:numId="33">
    <w:abstractNumId w:val="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351B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32417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5581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8B3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25524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2685F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A701C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46C7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4B6-5A82-4B5A-B0CB-18A6185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4-06-13T11:13:00Z</cp:lastPrinted>
  <dcterms:created xsi:type="dcterms:W3CDTF">2015-05-05T09:17:00Z</dcterms:created>
  <dcterms:modified xsi:type="dcterms:W3CDTF">2015-05-05T09:17:00Z</dcterms:modified>
</cp:coreProperties>
</file>